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8C24AF">
        <w:t>12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8C24AF" w:rsidP="00715503">
      <w:pPr>
        <w:ind w:firstLine="708"/>
        <w:jc w:val="both"/>
      </w:pPr>
      <w:r w:rsidRPr="00946244">
        <w:t xml:space="preserve">Güdül İlçesi Sapanlı ve </w:t>
      </w:r>
      <w:proofErr w:type="spellStart"/>
      <w:r w:rsidRPr="00946244">
        <w:t>Kadıobası</w:t>
      </w:r>
      <w:proofErr w:type="spellEnd"/>
      <w:r w:rsidRPr="00946244">
        <w:t xml:space="preserve"> Mahallelerine Köy Konağı yapılmasına</w:t>
      </w:r>
      <w:r w:rsidR="00551861" w:rsidRPr="0017436F">
        <w:t xml:space="preserve"> </w:t>
      </w:r>
      <w:r w:rsidR="00CF16A6" w:rsidRPr="0017436F">
        <w:t xml:space="preserve">ilişkin </w:t>
      </w:r>
      <w:r w:rsidR="002906B8"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52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F7298A">
      <w:pPr>
        <w:pStyle w:val="GvdeMetni"/>
        <w:ind w:firstLine="708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8C24AF" w:rsidRPr="00EE2CA7">
        <w:t xml:space="preserve">Güdül İlçesi Sapanlı ve </w:t>
      </w:r>
      <w:proofErr w:type="spellStart"/>
      <w:r w:rsidR="008C24AF" w:rsidRPr="00EE2CA7">
        <w:t>Kadıobası</w:t>
      </w:r>
      <w:proofErr w:type="spellEnd"/>
      <w:r w:rsidR="008C24AF" w:rsidRPr="00EE2CA7">
        <w:t xml:space="preserve"> Mahalle</w:t>
      </w:r>
      <w:r w:rsidR="008C24AF">
        <w:t>le</w:t>
      </w:r>
      <w:r w:rsidR="008C24AF" w:rsidRPr="00EE2CA7">
        <w:t>rine</w:t>
      </w:r>
      <w:r w:rsidR="008C24AF">
        <w:t xml:space="preserve"> dışarıdan gelen misafirlerin konaklayabileceği köy konaklarına ihtiyaç duyulduğundan dolayı gerekli çalışmaların başlatılması konusunun Kent Estetiği Dairesi Başkanlığınca değerlendirmeye alınması</w:t>
      </w:r>
      <w:r w:rsidR="00F7298A">
        <w:t xml:space="preserve">na </w:t>
      </w:r>
      <w:r w:rsidR="00312E5F" w:rsidRPr="00EE55E7">
        <w:t>ilişkin</w:t>
      </w:r>
      <w:r w:rsidR="00DC6790" w:rsidRPr="0017436F">
        <w:rPr>
          <w:rStyle w:val="FontStyle18"/>
          <w:sz w:val="24"/>
          <w:szCs w:val="24"/>
        </w:rPr>
        <w:t xml:space="preserve">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AF5FB9" w:rsidTr="00D3021C">
        <w:trPr>
          <w:trHeight w:val="594"/>
          <w:jc w:val="center"/>
        </w:trPr>
        <w:tc>
          <w:tcPr>
            <w:tcW w:w="3147" w:type="dxa"/>
          </w:tcPr>
          <w:p w:rsidR="00AF5FB9" w:rsidRPr="00044422" w:rsidRDefault="00AF5FB9" w:rsidP="00B924B1">
            <w:pPr>
              <w:jc w:val="both"/>
            </w:pPr>
          </w:p>
        </w:tc>
        <w:tc>
          <w:tcPr>
            <w:tcW w:w="3147" w:type="dxa"/>
          </w:tcPr>
          <w:p w:rsidR="00AF5FB9" w:rsidRPr="00044422" w:rsidRDefault="00AF5FB9" w:rsidP="00B924B1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AF5FB9" w:rsidRPr="00044422" w:rsidTr="00B924B1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AF5FB9" w:rsidRPr="00044422" w:rsidRDefault="00AF5FB9" w:rsidP="00B924B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4422">
                    <w:rPr>
                      <w:color w:val="000000"/>
                    </w:rPr>
                    <w:t>Fatih ÜNAL</w:t>
                  </w:r>
                </w:p>
                <w:p w:rsidR="00AF5FB9" w:rsidRPr="00044422" w:rsidRDefault="00AF5FB9" w:rsidP="00B924B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442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AF5FB9" w:rsidRPr="00044422" w:rsidRDefault="00AF5FB9" w:rsidP="00B924B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044422">
                    <w:rPr>
                      <w:color w:val="000000"/>
                    </w:rPr>
                    <w:t>Ümitcan</w:t>
                  </w:r>
                  <w:proofErr w:type="spellEnd"/>
                  <w:r w:rsidRPr="00044422">
                    <w:rPr>
                      <w:color w:val="000000"/>
                    </w:rPr>
                    <w:t xml:space="preserve"> ULUDAĞ</w:t>
                  </w:r>
                </w:p>
                <w:p w:rsidR="00AF5FB9" w:rsidRPr="00044422" w:rsidRDefault="00AF5FB9" w:rsidP="00B924B1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04442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04442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AF5FB9" w:rsidRPr="00044422" w:rsidRDefault="00AF5FB9" w:rsidP="00B924B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044422">
                    <w:rPr>
                      <w:color w:val="000000"/>
                    </w:rPr>
                    <w:t>M.Kürşad</w:t>
                  </w:r>
                  <w:proofErr w:type="spellEnd"/>
                  <w:r w:rsidRPr="00044422">
                    <w:rPr>
                      <w:color w:val="000000"/>
                    </w:rPr>
                    <w:t xml:space="preserve"> KOÇAK</w:t>
                  </w:r>
                </w:p>
                <w:p w:rsidR="00AF5FB9" w:rsidRPr="00044422" w:rsidRDefault="00AF5FB9" w:rsidP="00B924B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4422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04442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AF5FB9" w:rsidRDefault="00AF5FB9"/>
        </w:tc>
      </w:tr>
    </w:tbl>
    <w:p w:rsidR="00192923" w:rsidRDefault="00192923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Default="009D76F1" w:rsidP="009D76F1">
      <w:pPr>
        <w:jc w:val="both"/>
      </w:pPr>
    </w:p>
    <w:p w:rsidR="009D76F1" w:rsidRPr="009105A8" w:rsidRDefault="009D76F1" w:rsidP="009D76F1">
      <w:pPr>
        <w:jc w:val="center"/>
      </w:pPr>
      <w:r w:rsidRPr="009105A8">
        <w:t>T.C.</w:t>
      </w:r>
    </w:p>
    <w:p w:rsidR="009D76F1" w:rsidRPr="009105A8" w:rsidRDefault="009D76F1" w:rsidP="009D76F1">
      <w:pPr>
        <w:jc w:val="center"/>
      </w:pPr>
      <w:r w:rsidRPr="009105A8">
        <w:t>ANKARA BÜYÜKŞEHİR BELEDİYE MECLİSİ</w:t>
      </w:r>
    </w:p>
    <w:p w:rsidR="009D76F1" w:rsidRDefault="009D76F1" w:rsidP="009D76F1">
      <w:pPr>
        <w:ind w:firstLine="709"/>
      </w:pPr>
      <w:r w:rsidRPr="009105A8">
        <w:t xml:space="preserve">                                      Kent Estetiği Komisyonu Raporu</w:t>
      </w:r>
    </w:p>
    <w:p w:rsidR="009D76F1" w:rsidRDefault="009D76F1" w:rsidP="009D76F1">
      <w:pPr>
        <w:ind w:firstLine="709"/>
      </w:pPr>
    </w:p>
    <w:p w:rsidR="009D76F1" w:rsidRPr="009105A8" w:rsidRDefault="009D76F1" w:rsidP="009D76F1">
      <w:pPr>
        <w:ind w:firstLine="709"/>
      </w:pPr>
    </w:p>
    <w:p w:rsidR="009D76F1" w:rsidRDefault="009D76F1" w:rsidP="009D76F1">
      <w:pPr>
        <w:spacing w:line="240" w:lineRule="atLeast"/>
      </w:pPr>
      <w:r w:rsidRPr="009105A8">
        <w:t xml:space="preserve">Rapor No: </w:t>
      </w:r>
      <w:r>
        <w:t>52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9D76F1" w:rsidRDefault="009D76F1" w:rsidP="009D76F1">
      <w:pPr>
        <w:spacing w:line="240" w:lineRule="atLeast"/>
      </w:pPr>
    </w:p>
    <w:p w:rsidR="009D76F1" w:rsidRPr="009105A8" w:rsidRDefault="009D76F1" w:rsidP="009D76F1">
      <w:pPr>
        <w:spacing w:line="240" w:lineRule="atLeast"/>
      </w:pPr>
    </w:p>
    <w:p w:rsidR="009D76F1" w:rsidRPr="009105A8" w:rsidRDefault="009D76F1" w:rsidP="009D76F1">
      <w:pPr>
        <w:jc w:val="center"/>
      </w:pPr>
    </w:p>
    <w:p w:rsidR="009D76F1" w:rsidRDefault="009D76F1" w:rsidP="009D76F1">
      <w:pPr>
        <w:jc w:val="center"/>
      </w:pPr>
      <w:r w:rsidRPr="009105A8">
        <w:t>BÜYÜKŞEHİR BELEDİYE MECLİSİ BAŞKANLIĞINA</w:t>
      </w:r>
    </w:p>
    <w:p w:rsidR="009D76F1" w:rsidRPr="009105A8" w:rsidRDefault="009D76F1" w:rsidP="009D76F1">
      <w:pPr>
        <w:jc w:val="center"/>
      </w:pPr>
    </w:p>
    <w:p w:rsidR="009D76F1" w:rsidRPr="009105A8" w:rsidRDefault="009D76F1" w:rsidP="009D76F1">
      <w:pPr>
        <w:jc w:val="center"/>
      </w:pPr>
    </w:p>
    <w:p w:rsidR="009D76F1" w:rsidRPr="009105A8" w:rsidRDefault="009D76F1" w:rsidP="009D76F1">
      <w:pPr>
        <w:jc w:val="center"/>
      </w:pPr>
    </w:p>
    <w:p w:rsidR="009D76F1" w:rsidRPr="009105A8" w:rsidRDefault="009D76F1" w:rsidP="009D76F1">
      <w:pPr>
        <w:jc w:val="center"/>
      </w:pPr>
    </w:p>
    <w:p w:rsidR="009D76F1" w:rsidRPr="00993213" w:rsidRDefault="009D76F1" w:rsidP="009D76F1">
      <w:pPr>
        <w:pStyle w:val="GvdeMetni"/>
        <w:ind w:firstLine="708"/>
      </w:pPr>
      <w:r>
        <w:t xml:space="preserve">Güdül İlçesi Sapanlı ve </w:t>
      </w:r>
      <w:proofErr w:type="spellStart"/>
      <w:r>
        <w:t>Kadıobası</w:t>
      </w:r>
      <w:proofErr w:type="spellEnd"/>
      <w:r>
        <w:t xml:space="preserve"> Mahallelerine Köy Konağı yapılmasına ilişkin Büyükşehir Belediye Meclisinin 07.</w:t>
      </w:r>
      <w:r w:rsidRPr="00993213">
        <w:t>1</w:t>
      </w:r>
      <w:r>
        <w:t>2</w:t>
      </w:r>
      <w:r w:rsidRPr="00993213">
        <w:t>.2020</w:t>
      </w:r>
      <w:r>
        <w:t xml:space="preserve"> tarih ve 56</w:t>
      </w:r>
      <w:r w:rsidRPr="00993213">
        <w:t>. gündem maddesi olarak komisyonumuza havale edilen dosya incelendi.</w:t>
      </w:r>
    </w:p>
    <w:p w:rsidR="009D76F1" w:rsidRPr="00993213" w:rsidRDefault="009D76F1" w:rsidP="009D76F1">
      <w:pPr>
        <w:pStyle w:val="GvdeMetni"/>
        <w:ind w:firstLine="708"/>
      </w:pPr>
    </w:p>
    <w:p w:rsidR="009D76F1" w:rsidRPr="00993213" w:rsidRDefault="009D76F1" w:rsidP="009D76F1">
      <w:pPr>
        <w:pStyle w:val="GvdeMetni"/>
        <w:ind w:firstLine="708"/>
      </w:pPr>
      <w:r w:rsidRPr="00993213">
        <w:t xml:space="preserve">Üye </w:t>
      </w:r>
      <w:r>
        <w:t xml:space="preserve">Muzaffer YALÇIN ve arkadaşlarının </w:t>
      </w:r>
      <w:r w:rsidRPr="00993213">
        <w:t xml:space="preserve">verdiği önergede; </w:t>
      </w:r>
      <w:r>
        <w:t xml:space="preserve">Güdül İlçesi Sapanlı ve </w:t>
      </w:r>
      <w:proofErr w:type="spellStart"/>
      <w:r>
        <w:t>Kadıobası</w:t>
      </w:r>
      <w:proofErr w:type="spellEnd"/>
      <w:r>
        <w:t xml:space="preserve"> Mahallelerine Köy Konağı yapılmasının</w:t>
      </w:r>
      <w:r w:rsidRPr="00993213">
        <w:t xml:space="preserve"> istenildiği;</w:t>
      </w:r>
    </w:p>
    <w:p w:rsidR="009D76F1" w:rsidRPr="00993213" w:rsidRDefault="009D76F1" w:rsidP="009D76F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D76F1" w:rsidRPr="00EE2CA7" w:rsidRDefault="009D76F1" w:rsidP="009D76F1">
      <w:pPr>
        <w:pStyle w:val="Gvdemetni1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EE2CA7">
        <w:rPr>
          <w:sz w:val="24"/>
          <w:szCs w:val="24"/>
        </w:rPr>
        <w:t xml:space="preserve">Komisyonumuzca yapılan incelemeler neticesinde; Güdül İlçesi Sapanlı ve </w:t>
      </w:r>
      <w:proofErr w:type="spellStart"/>
      <w:r w:rsidRPr="00EE2CA7">
        <w:rPr>
          <w:sz w:val="24"/>
          <w:szCs w:val="24"/>
        </w:rPr>
        <w:t>Kadıobası</w:t>
      </w:r>
      <w:proofErr w:type="spellEnd"/>
      <w:r w:rsidRPr="00EE2CA7">
        <w:rPr>
          <w:sz w:val="24"/>
          <w:szCs w:val="24"/>
        </w:rPr>
        <w:t xml:space="preserve"> Mahalle</w:t>
      </w:r>
      <w:r>
        <w:rPr>
          <w:sz w:val="24"/>
          <w:szCs w:val="24"/>
        </w:rPr>
        <w:t>le</w:t>
      </w:r>
      <w:r w:rsidRPr="00EE2CA7">
        <w:rPr>
          <w:sz w:val="24"/>
          <w:szCs w:val="24"/>
        </w:rPr>
        <w:t>rine</w:t>
      </w:r>
      <w:r>
        <w:rPr>
          <w:sz w:val="24"/>
          <w:szCs w:val="24"/>
        </w:rPr>
        <w:t xml:space="preserve"> dışarıdan gelen misafirlerin konaklayabileceği köy konaklarına ihtiyaç duyulduğundan dolayı gerekli çalışmaların başlatılması konusunun Kent Estetiği Dairesi Başkanlığınca değerlendirmeye alınması</w:t>
      </w:r>
      <w:r w:rsidRPr="00EE2CA7">
        <w:rPr>
          <w:sz w:val="24"/>
          <w:szCs w:val="24"/>
        </w:rPr>
        <w:t xml:space="preserve"> komisyonumuzca uygun görülmüştür.</w:t>
      </w:r>
      <w:r w:rsidRPr="00EE2CA7">
        <w:rPr>
          <w:sz w:val="24"/>
          <w:szCs w:val="24"/>
        </w:rPr>
        <w:tab/>
      </w:r>
    </w:p>
    <w:p w:rsidR="009D76F1" w:rsidRPr="00993213" w:rsidRDefault="009D76F1" w:rsidP="009D76F1">
      <w:pPr>
        <w:jc w:val="both"/>
      </w:pPr>
    </w:p>
    <w:p w:rsidR="009D76F1" w:rsidRPr="00993213" w:rsidRDefault="009D76F1" w:rsidP="009D76F1">
      <w:pPr>
        <w:ind w:firstLine="708"/>
        <w:jc w:val="both"/>
      </w:pPr>
      <w:r w:rsidRPr="00993213">
        <w:t>Raporumuz Büyükşehir Belediye Meclisinin Onayına arz olunur.</w:t>
      </w:r>
    </w:p>
    <w:p w:rsidR="009D76F1" w:rsidRPr="00993213" w:rsidRDefault="009D76F1" w:rsidP="009D76F1">
      <w:pPr>
        <w:ind w:firstLine="708"/>
        <w:jc w:val="both"/>
      </w:pPr>
    </w:p>
    <w:p w:rsidR="009D76F1" w:rsidRDefault="009D76F1" w:rsidP="009D76F1">
      <w:pPr>
        <w:jc w:val="both"/>
      </w:pPr>
    </w:p>
    <w:p w:rsidR="009D76F1" w:rsidRPr="009105A8" w:rsidRDefault="009D76F1" w:rsidP="009D76F1">
      <w:pPr>
        <w:jc w:val="both"/>
      </w:pPr>
    </w:p>
    <w:p w:rsidR="009D76F1" w:rsidRPr="009105A8" w:rsidRDefault="009D76F1" w:rsidP="009D76F1"/>
    <w:p w:rsidR="009D76F1" w:rsidRPr="009105A8" w:rsidRDefault="009D76F1" w:rsidP="009D76F1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9D76F1" w:rsidRPr="009105A8" w:rsidTr="00EB4D4D">
        <w:trPr>
          <w:trHeight w:val="1417"/>
        </w:trPr>
        <w:tc>
          <w:tcPr>
            <w:tcW w:w="3245" w:type="dxa"/>
          </w:tcPr>
          <w:p w:rsidR="009D76F1" w:rsidRPr="009105A8" w:rsidRDefault="009D76F1" w:rsidP="00EB4D4D">
            <w:pPr>
              <w:jc w:val="center"/>
            </w:pPr>
            <w:r w:rsidRPr="009105A8">
              <w:t>Emre ARSLANTAŞ</w:t>
            </w:r>
          </w:p>
          <w:p w:rsidR="009D76F1" w:rsidRPr="009105A8" w:rsidRDefault="009D76F1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9D76F1" w:rsidRPr="009105A8" w:rsidRDefault="009D76F1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9D76F1" w:rsidRPr="009105A8" w:rsidRDefault="009D76F1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9D76F1" w:rsidRPr="009105A8" w:rsidRDefault="009D76F1" w:rsidP="00EB4D4D">
            <w:pPr>
              <w:jc w:val="center"/>
            </w:pPr>
            <w:r w:rsidRPr="009105A8">
              <w:t>Ahmet ÖZTÜRK</w:t>
            </w:r>
          </w:p>
          <w:p w:rsidR="009D76F1" w:rsidRPr="009105A8" w:rsidRDefault="009D76F1" w:rsidP="00EB4D4D">
            <w:pPr>
              <w:jc w:val="center"/>
            </w:pPr>
            <w:r w:rsidRPr="009105A8">
              <w:t>Üye</w:t>
            </w:r>
          </w:p>
        </w:tc>
      </w:tr>
      <w:tr w:rsidR="009D76F1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9D76F1" w:rsidRPr="009105A8" w:rsidRDefault="009D76F1" w:rsidP="00EB4D4D">
            <w:pPr>
              <w:jc w:val="center"/>
            </w:pPr>
            <w:r w:rsidRPr="009105A8">
              <w:t>Muhammed Abdullah ÖZER</w:t>
            </w:r>
          </w:p>
          <w:p w:rsidR="009D76F1" w:rsidRPr="009105A8" w:rsidRDefault="009D76F1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9D76F1" w:rsidRPr="009105A8" w:rsidRDefault="009D76F1" w:rsidP="00EB4D4D">
            <w:pPr>
              <w:jc w:val="center"/>
            </w:pPr>
            <w:r w:rsidRPr="009105A8">
              <w:t>Nihat YALÇIN</w:t>
            </w:r>
          </w:p>
          <w:p w:rsidR="009D76F1" w:rsidRPr="009105A8" w:rsidRDefault="009D76F1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9D76F1" w:rsidRPr="009105A8" w:rsidRDefault="009D76F1" w:rsidP="00EB4D4D">
            <w:pPr>
              <w:jc w:val="center"/>
            </w:pPr>
            <w:r w:rsidRPr="009105A8">
              <w:t>Özdemir TURGUT</w:t>
            </w:r>
          </w:p>
          <w:p w:rsidR="009D76F1" w:rsidRPr="009105A8" w:rsidRDefault="009D76F1" w:rsidP="00EB4D4D">
            <w:pPr>
              <w:jc w:val="center"/>
            </w:pPr>
            <w:r w:rsidRPr="009105A8">
              <w:t>Üye</w:t>
            </w:r>
          </w:p>
        </w:tc>
      </w:tr>
      <w:tr w:rsidR="009D76F1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9D76F1" w:rsidRPr="009105A8" w:rsidRDefault="009D76F1" w:rsidP="00EB4D4D">
            <w:pPr>
              <w:jc w:val="center"/>
            </w:pPr>
            <w:r w:rsidRPr="009105A8">
              <w:t>İdris Yavuz CENGİZ</w:t>
            </w:r>
          </w:p>
          <w:p w:rsidR="009D76F1" w:rsidRPr="009105A8" w:rsidRDefault="009D76F1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9D76F1" w:rsidRPr="009105A8" w:rsidRDefault="009D76F1" w:rsidP="00EB4D4D">
            <w:pPr>
              <w:jc w:val="center"/>
            </w:pPr>
            <w:r w:rsidRPr="009105A8">
              <w:t>Sinan DAŞTAN</w:t>
            </w:r>
          </w:p>
          <w:p w:rsidR="009D76F1" w:rsidRPr="009105A8" w:rsidRDefault="009D76F1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9D76F1" w:rsidRPr="009105A8" w:rsidRDefault="009D76F1" w:rsidP="00EB4D4D">
            <w:pPr>
              <w:jc w:val="center"/>
            </w:pPr>
            <w:r w:rsidRPr="009105A8">
              <w:t>Ayhan YAĞCI</w:t>
            </w:r>
          </w:p>
          <w:p w:rsidR="009D76F1" w:rsidRPr="009105A8" w:rsidRDefault="009D76F1" w:rsidP="00EB4D4D">
            <w:pPr>
              <w:jc w:val="center"/>
            </w:pPr>
            <w:r w:rsidRPr="009105A8">
              <w:t>Üye</w:t>
            </w:r>
          </w:p>
        </w:tc>
      </w:tr>
    </w:tbl>
    <w:p w:rsidR="009D76F1" w:rsidRPr="009105A8" w:rsidRDefault="009D76F1" w:rsidP="009D76F1"/>
    <w:p w:rsidR="009D76F1" w:rsidRDefault="009D76F1" w:rsidP="009D76F1">
      <w:pPr>
        <w:jc w:val="both"/>
      </w:pPr>
    </w:p>
    <w:sectPr w:rsidR="009D76F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6CA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4029"/>
    <w:rsid w:val="008C4EEE"/>
    <w:rsid w:val="008C53E1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6F1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5FB9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DB31-4A86-4FBB-BFA8-BBAC5661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43:00Z</cp:lastPrinted>
  <dcterms:created xsi:type="dcterms:W3CDTF">2021-01-15T07:46:00Z</dcterms:created>
  <dcterms:modified xsi:type="dcterms:W3CDTF">2021-01-19T07:29:00Z</dcterms:modified>
</cp:coreProperties>
</file>